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X="-5" w:tblpY="1"/>
        <w:tblOverlap w:val="never"/>
        <w:tblW w:w="15933" w:type="dxa"/>
        <w:tblLayout w:type="fixed"/>
        <w:tblLook w:val="04A0" w:firstRow="1" w:lastRow="0" w:firstColumn="1" w:lastColumn="0" w:noHBand="0" w:noVBand="1"/>
      </w:tblPr>
      <w:tblGrid>
        <w:gridCol w:w="3061"/>
        <w:gridCol w:w="1560"/>
        <w:gridCol w:w="2409"/>
        <w:gridCol w:w="5529"/>
        <w:gridCol w:w="3374"/>
      </w:tblGrid>
      <w:tr w:rsidR="00404F00" w:rsidRPr="008F4EB8" w14:paraId="1A049A96" w14:textId="77777777" w:rsidTr="00F93BA4">
        <w:tc>
          <w:tcPr>
            <w:tcW w:w="12559" w:type="dxa"/>
            <w:gridSpan w:val="4"/>
            <w:tcBorders>
              <w:bottom w:val="single" w:sz="4" w:space="0" w:color="auto"/>
            </w:tcBorders>
          </w:tcPr>
          <w:p w14:paraId="691039D4" w14:textId="77777777" w:rsidR="00404F00" w:rsidRPr="006C238D" w:rsidRDefault="00404F00" w:rsidP="00F93BA4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2E875CEC" w14:textId="7235BEEE" w:rsidR="00404F00" w:rsidRPr="00D0553A" w:rsidRDefault="00404F00" w:rsidP="00F93BA4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7B21A2">
              <w:rPr>
                <w:rFonts w:ascii="微軟正黑體" w:eastAsia="微軟正黑體" w:hAnsi="微軟正黑體" w:hint="eastAsia"/>
                <w:sz w:val="26"/>
                <w:szCs w:val="26"/>
              </w:rPr>
              <w:t>4/08/01</w:t>
            </w:r>
          </w:p>
        </w:tc>
      </w:tr>
      <w:tr w:rsidR="00382139" w:rsidRPr="008F4EB8" w14:paraId="6CC1FB52" w14:textId="77777777" w:rsidTr="00F93BA4">
        <w:tc>
          <w:tcPr>
            <w:tcW w:w="3061" w:type="dxa"/>
            <w:shd w:val="pct85" w:color="auto" w:fill="auto"/>
          </w:tcPr>
          <w:p w14:paraId="3DAB1F98" w14:textId="77777777" w:rsidR="00382139" w:rsidRPr="008F4EB8" w:rsidRDefault="00382139" w:rsidP="00F93BA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68E7DF69" w14:textId="77777777" w:rsidR="00382139" w:rsidRPr="008F4EB8" w:rsidRDefault="00382139" w:rsidP="00F93BA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2272AD24" w14:textId="77777777" w:rsidR="00382139" w:rsidRPr="008F4EB8" w:rsidRDefault="00382139" w:rsidP="00F93BA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24690A6F" w14:textId="77777777" w:rsidR="00382139" w:rsidRPr="008F4EB8" w:rsidRDefault="00382139" w:rsidP="00F93BA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475182AC" w14:textId="77777777" w:rsidTr="00F93BA4">
        <w:tc>
          <w:tcPr>
            <w:tcW w:w="3061" w:type="dxa"/>
          </w:tcPr>
          <w:p w14:paraId="68D35F10" w14:textId="39161C92" w:rsidR="00382139" w:rsidRPr="008F4EB8" w:rsidRDefault="007B21A2" w:rsidP="00F93BA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0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0FF2E6C5" w14:textId="57B152CE" w:rsidR="00382139" w:rsidRPr="005771F6" w:rsidRDefault="007B21A2" w:rsidP="00F93BA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</w:t>
            </w:r>
            <w:r w:rsidR="006B68D7">
              <w:rPr>
                <w:rFonts w:ascii="微軟正黑體" w:eastAsia="微軟正黑體" w:hAnsi="微軟正黑體" w:hint="eastAsia"/>
                <w:sz w:val="26"/>
                <w:szCs w:val="26"/>
              </w:rPr>
              <w:t>奐伃</w:t>
            </w:r>
          </w:p>
        </w:tc>
        <w:tc>
          <w:tcPr>
            <w:tcW w:w="2409" w:type="dxa"/>
            <w:shd w:val="clear" w:color="auto" w:fill="auto"/>
          </w:tcPr>
          <w:p w14:paraId="748BD400" w14:textId="6F713A09" w:rsidR="00382139" w:rsidRPr="008F4EB8" w:rsidRDefault="00382139" w:rsidP="00F93BA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8903" w:type="dxa"/>
            <w:gridSpan w:val="2"/>
          </w:tcPr>
          <w:p w14:paraId="33510C4C" w14:textId="77777777" w:rsidR="00382139" w:rsidRPr="00D0553A" w:rsidRDefault="00382139" w:rsidP="00F93BA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322DE0E0" w14:textId="77777777" w:rsidTr="00F93BA4">
        <w:trPr>
          <w:trHeight w:val="1837"/>
        </w:trPr>
        <w:tc>
          <w:tcPr>
            <w:tcW w:w="3061" w:type="dxa"/>
            <w:vAlign w:val="center"/>
          </w:tcPr>
          <w:p w14:paraId="1D0EC9C4" w14:textId="77777777" w:rsidR="00404F00" w:rsidRPr="00104E66" w:rsidRDefault="00382139" w:rsidP="00F93BA4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5B5F3067" w14:textId="2FF2E5CE" w:rsidR="00F24446" w:rsidRDefault="00314725" w:rsidP="00F93BA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a)</w:t>
            </w:r>
            <w:r w:rsidR="0038213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QL保留字應小寫，</w:t>
            </w:r>
            <w:r w:rsidR="0038213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chema</w:t>
            </w:r>
            <w:r w:rsidR="0038213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、表格名稱、欄位名稱才要大寫。</w:t>
            </w:r>
          </w:p>
          <w:p w14:paraId="4C75D443" w14:textId="5F17B1D3" w:rsidR="00314725" w:rsidRDefault="00314725" w:rsidP="00F93BA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b)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elect 後方條件維持同一行，第二行開始from &amp; where等換行僅需空一格</w:t>
            </w:r>
          </w:p>
          <w:p w14:paraId="49E2AA02" w14:textId="5DF09C84" w:rsidR="00314725" w:rsidRPr="00314725" w:rsidRDefault="00314725" w:rsidP="00F93BA4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c)Table前方要記得加Schema</w:t>
            </w:r>
          </w:p>
          <w:p w14:paraId="6DD0D534" w14:textId="77777777" w:rsidR="00382139" w:rsidRDefault="00382139" w:rsidP="00F93BA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F901A68" w14:textId="68DC797F" w:rsidR="00382139" w:rsidRDefault="00891F2B" w:rsidP="00F93BA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91F2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D2DF9BD" wp14:editId="17D2CA7D">
                  <wp:extent cx="4324954" cy="2191056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954" cy="21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5204FC" w14:textId="77777777" w:rsidR="00382139" w:rsidRDefault="00382139" w:rsidP="00F93BA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3962578" w14:textId="77777777" w:rsidR="00382139" w:rsidRDefault="00382139" w:rsidP="00F93BA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22831FA" w14:textId="6D81FAF3" w:rsidR="00382139" w:rsidRDefault="00382139" w:rsidP="00F93BA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B12254D" w14:textId="77777777" w:rsidR="00382139" w:rsidRPr="00382139" w:rsidRDefault="00382139" w:rsidP="00F93BA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82139" w:rsidRPr="00D0553A" w14:paraId="77C2CD80" w14:textId="77777777" w:rsidTr="00F93BA4">
        <w:tc>
          <w:tcPr>
            <w:tcW w:w="3061" w:type="dxa"/>
          </w:tcPr>
          <w:p w14:paraId="2518CC6A" w14:textId="52BE93D6" w:rsidR="00382139" w:rsidRPr="008F4EB8" w:rsidRDefault="007B21A2" w:rsidP="00F93BA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01</w:t>
            </w:r>
          </w:p>
        </w:tc>
        <w:tc>
          <w:tcPr>
            <w:tcW w:w="1560" w:type="dxa"/>
            <w:shd w:val="clear" w:color="auto" w:fill="auto"/>
          </w:tcPr>
          <w:p w14:paraId="4366CC95" w14:textId="0B3AE045" w:rsidR="00382139" w:rsidRPr="008F4EB8" w:rsidRDefault="006B68D7" w:rsidP="00F93BA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奐伃</w:t>
            </w:r>
          </w:p>
        </w:tc>
        <w:tc>
          <w:tcPr>
            <w:tcW w:w="2409" w:type="dxa"/>
          </w:tcPr>
          <w:p w14:paraId="59C3544F" w14:textId="6E84C51A" w:rsidR="00382139" w:rsidRPr="008F4EB8" w:rsidRDefault="00382139" w:rsidP="00F93BA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F93BA4"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35862EEB" w14:textId="77777777" w:rsidR="00382139" w:rsidRPr="00D0553A" w:rsidRDefault="00382139" w:rsidP="00F93BA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82139" w:rsidRPr="00F24446" w14:paraId="26921BD3" w14:textId="77777777" w:rsidTr="00F93BA4">
        <w:trPr>
          <w:trHeight w:val="1837"/>
        </w:trPr>
        <w:tc>
          <w:tcPr>
            <w:tcW w:w="3061" w:type="dxa"/>
            <w:vAlign w:val="center"/>
          </w:tcPr>
          <w:p w14:paraId="0752A96E" w14:textId="4496112C" w:rsidR="00382139" w:rsidRPr="00104E66" w:rsidRDefault="00F93BA4" w:rsidP="00F93BA4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93BA4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lastRenderedPageBreak/>
              <w:t>符合題目要求採用PARTITION</w:t>
            </w: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查詢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093A933E" w14:textId="4B7F948B" w:rsidR="00382139" w:rsidRPr="00F93BA4" w:rsidRDefault="00F93BA4" w:rsidP="00F93BA4">
            <w:pPr>
              <w:pStyle w:val="Default"/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調整為符合題目要求採用PARTITION</w:t>
            </w:r>
            <w:r w:rsidR="0038213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272F606E" w14:textId="77777777" w:rsidR="00382139" w:rsidRDefault="00382139" w:rsidP="00F93BA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F932A8F" w14:textId="16763F4E" w:rsidR="00382139" w:rsidRDefault="007B21A2" w:rsidP="00F93BA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B21A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1674AA2" wp14:editId="02A71025">
                  <wp:extent cx="3581900" cy="1562318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900" cy="1562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D49E8C" w14:textId="77777777" w:rsidR="00382139" w:rsidRDefault="00382139" w:rsidP="00F93BA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6D3183C" w14:textId="02C4B6F4" w:rsidR="00382139" w:rsidRDefault="00382139" w:rsidP="00F93BA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  <w:r w:rsidR="005A477C" w:rsidRPr="005A477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PARTITION BY 是一個用於窗口函數的關鍵字。它可以在對數據進行分析時幫助你按照特定的分區來進行計算。</w:t>
            </w:r>
            <w:r w:rsidR="005A477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題目要求為轄管分局數量，因此採用P.NAME來分區</w:t>
            </w:r>
          </w:p>
          <w:p w14:paraId="3B557231" w14:textId="1577CFF7" w:rsidR="00382139" w:rsidRDefault="005A477C" w:rsidP="00F93BA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A477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0720482" wp14:editId="2123B789">
                  <wp:extent cx="4096322" cy="1495634"/>
                  <wp:effectExtent l="0" t="0" r="0" b="9525"/>
                  <wp:docPr id="143794987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94987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322" cy="149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0A84B6" w14:textId="77777777" w:rsidR="004B5CB6" w:rsidRPr="00382139" w:rsidRDefault="004B5CB6" w:rsidP="00F93BA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F93BA4" w:rsidRPr="00D0553A" w14:paraId="45FDF37B" w14:textId="77777777" w:rsidTr="00F93BA4">
        <w:tc>
          <w:tcPr>
            <w:tcW w:w="3061" w:type="dxa"/>
          </w:tcPr>
          <w:p w14:paraId="595DC294" w14:textId="3189D9F0" w:rsidR="00F93BA4" w:rsidRPr="008F4EB8" w:rsidRDefault="00F93BA4" w:rsidP="00F93BA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</w:tcPr>
          <w:p w14:paraId="7CFE9C33" w14:textId="455FB623" w:rsidR="00F93BA4" w:rsidRPr="008F4EB8" w:rsidRDefault="006B68D7" w:rsidP="00F93BA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奐伃</w:t>
            </w:r>
          </w:p>
        </w:tc>
        <w:tc>
          <w:tcPr>
            <w:tcW w:w="2409" w:type="dxa"/>
          </w:tcPr>
          <w:p w14:paraId="4EBB5B12" w14:textId="77777777" w:rsidR="00F93BA4" w:rsidRPr="008F4EB8" w:rsidRDefault="00F93BA4" w:rsidP="00F93BA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3題</w:t>
            </w:r>
          </w:p>
        </w:tc>
        <w:tc>
          <w:tcPr>
            <w:tcW w:w="8903" w:type="dxa"/>
            <w:gridSpan w:val="2"/>
          </w:tcPr>
          <w:p w14:paraId="04A195D6" w14:textId="77777777" w:rsidR="00F93BA4" w:rsidRPr="00D0553A" w:rsidRDefault="00F93BA4" w:rsidP="00F93BA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F93BA4" w:rsidRPr="00382139" w14:paraId="6D295E2A" w14:textId="77777777" w:rsidTr="00F93BA4">
        <w:trPr>
          <w:trHeight w:val="1837"/>
        </w:trPr>
        <w:tc>
          <w:tcPr>
            <w:tcW w:w="3061" w:type="dxa"/>
            <w:vAlign w:val="center"/>
          </w:tcPr>
          <w:p w14:paraId="3A728D20" w14:textId="15985667" w:rsidR="00F93BA4" w:rsidRPr="00104E66" w:rsidRDefault="00F93BA4" w:rsidP="00F93BA4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F93BA4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符合題目要求採用PARTITION</w:t>
            </w: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查詢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579CDD7D" w14:textId="77777777" w:rsidR="00F93BA4" w:rsidRPr="00F93BA4" w:rsidRDefault="00F93BA4" w:rsidP="00F93BA4">
            <w:pPr>
              <w:pStyle w:val="Default"/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調整為符合題目要求採用PARTITION。</w:t>
            </w:r>
          </w:p>
          <w:p w14:paraId="37E9EE96" w14:textId="77777777" w:rsidR="00F93BA4" w:rsidRDefault="00F93BA4" w:rsidP="00F93BA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472B2BB" w14:textId="696FA887" w:rsidR="00F93BA4" w:rsidRDefault="007B21A2" w:rsidP="00F93BA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B21A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7BA12CC3" wp14:editId="713F405B">
                  <wp:extent cx="5630061" cy="1800476"/>
                  <wp:effectExtent l="0" t="0" r="8890" b="952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0061" cy="180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3F7949" w14:textId="77777777" w:rsidR="00F93BA4" w:rsidRDefault="00F93BA4" w:rsidP="00F93BA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11CDF0E" w14:textId="77777777" w:rsidR="00F93BA4" w:rsidRDefault="00F93BA4" w:rsidP="00F93BA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BA5E763" w14:textId="1DD9F43C" w:rsidR="00F93BA4" w:rsidRDefault="005407B1" w:rsidP="00F93BA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407B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D7B62FC" wp14:editId="11913870">
                  <wp:extent cx="4248743" cy="1952898"/>
                  <wp:effectExtent l="0" t="0" r="0" b="9525"/>
                  <wp:docPr id="10098030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8030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743" cy="195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AAAFDC" w14:textId="77777777" w:rsidR="00F93BA4" w:rsidRPr="00382139" w:rsidRDefault="00F93BA4" w:rsidP="00F93BA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7B6695" w:rsidRPr="00382139" w14:paraId="0541BF9B" w14:textId="77777777" w:rsidTr="00F93BA4">
        <w:trPr>
          <w:trHeight w:val="1837"/>
        </w:trPr>
        <w:tc>
          <w:tcPr>
            <w:tcW w:w="3061" w:type="dxa"/>
            <w:vAlign w:val="center"/>
          </w:tcPr>
          <w:p w14:paraId="4C0B9A86" w14:textId="59090D11" w:rsidR="007B6695" w:rsidRPr="00F93BA4" w:rsidRDefault="007B6695" w:rsidP="00F93BA4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lastRenderedPageBreak/>
              <w:t>a)正規化表格新增FK對應關聯，並更新表格數量為三個表格</w:t>
            </w:r>
            <w:r>
              <w:rPr>
                <w:rFonts w:ascii="微軟正黑體" w:eastAsia="微軟正黑體" w:hAnsi="微軟正黑體"/>
                <w:noProof/>
                <w:sz w:val="26"/>
                <w:szCs w:val="26"/>
              </w:rPr>
              <w:br/>
            </w: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b)設施容納人數, 地下樓層修改從interga為number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1D57CA7" w14:textId="77777777" w:rsidR="007B6695" w:rsidRDefault="007B6695" w:rsidP="00F93BA4">
            <w:pPr>
              <w:pStyle w:val="Default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000EDEF4" w14:textId="45E7A342" w:rsidR="007B6695" w:rsidRDefault="007B6695" w:rsidP="00F93BA4">
            <w:pPr>
              <w:pStyle w:val="Default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B669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626EF02B" wp14:editId="55008F9D">
                  <wp:extent cx="8036560" cy="3719195"/>
                  <wp:effectExtent l="0" t="0" r="2540" b="0"/>
                  <wp:docPr id="28360228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60228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3719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F69435" w14:textId="77777777" w:rsidR="007B6695" w:rsidRDefault="007B6695" w:rsidP="00F93BA4">
            <w:pPr>
              <w:pStyle w:val="Default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:</w:t>
            </w:r>
          </w:p>
          <w:p w14:paraId="7433E0BE" w14:textId="6D14E79B" w:rsidR="007B6695" w:rsidRDefault="007B6695" w:rsidP="00F93BA4">
            <w:pPr>
              <w:pStyle w:val="Default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B669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56060C69" wp14:editId="4116EF96">
                  <wp:extent cx="8036560" cy="2569210"/>
                  <wp:effectExtent l="0" t="0" r="2540" b="2540"/>
                  <wp:docPr id="176654033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54033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56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424219" w14:textId="77777777" w:rsidR="00E6783A" w:rsidRDefault="00E6783A" w:rsidP="004B5CB6"/>
    <w:sectPr w:rsidR="00E6783A" w:rsidSect="00144790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B4B015" w14:textId="77777777" w:rsidR="008A5987" w:rsidRDefault="008A5987" w:rsidP="0004791C">
      <w:r>
        <w:separator/>
      </w:r>
    </w:p>
  </w:endnote>
  <w:endnote w:type="continuationSeparator" w:id="0">
    <w:p w14:paraId="76D01DAD" w14:textId="77777777" w:rsidR="008A5987" w:rsidRDefault="008A5987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F3B656" w14:textId="77777777" w:rsidR="008A5987" w:rsidRDefault="008A5987" w:rsidP="0004791C">
      <w:r>
        <w:separator/>
      </w:r>
    </w:p>
  </w:footnote>
  <w:footnote w:type="continuationSeparator" w:id="0">
    <w:p w14:paraId="6B1DC48B" w14:textId="77777777" w:rsidR="008A5987" w:rsidRDefault="008A5987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81568208">
    <w:abstractNumId w:val="4"/>
  </w:num>
  <w:num w:numId="2" w16cid:durableId="1190796222">
    <w:abstractNumId w:val="3"/>
  </w:num>
  <w:num w:numId="3" w16cid:durableId="674914588">
    <w:abstractNumId w:val="2"/>
  </w:num>
  <w:num w:numId="4" w16cid:durableId="824973729">
    <w:abstractNumId w:val="0"/>
  </w:num>
  <w:num w:numId="5" w16cid:durableId="642009216">
    <w:abstractNumId w:val="1"/>
  </w:num>
  <w:num w:numId="6" w16cid:durableId="16194892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44DD7"/>
    <w:rsid w:val="00045789"/>
    <w:rsid w:val="0004791C"/>
    <w:rsid w:val="00061734"/>
    <w:rsid w:val="00080572"/>
    <w:rsid w:val="0009074A"/>
    <w:rsid w:val="000A223E"/>
    <w:rsid w:val="000B3791"/>
    <w:rsid w:val="000B5847"/>
    <w:rsid w:val="00104E66"/>
    <w:rsid w:val="001243B6"/>
    <w:rsid w:val="00142A7D"/>
    <w:rsid w:val="00144790"/>
    <w:rsid w:val="0015100D"/>
    <w:rsid w:val="00162E74"/>
    <w:rsid w:val="001755CB"/>
    <w:rsid w:val="0018515F"/>
    <w:rsid w:val="00194533"/>
    <w:rsid w:val="001B17C4"/>
    <w:rsid w:val="001B344B"/>
    <w:rsid w:val="001E5B86"/>
    <w:rsid w:val="001F315D"/>
    <w:rsid w:val="001F3A42"/>
    <w:rsid w:val="002032B5"/>
    <w:rsid w:val="00204FDF"/>
    <w:rsid w:val="00223698"/>
    <w:rsid w:val="00225F08"/>
    <w:rsid w:val="00234181"/>
    <w:rsid w:val="00240892"/>
    <w:rsid w:val="002677E4"/>
    <w:rsid w:val="0027029B"/>
    <w:rsid w:val="00277137"/>
    <w:rsid w:val="00277C75"/>
    <w:rsid w:val="002C3B42"/>
    <w:rsid w:val="002E6391"/>
    <w:rsid w:val="002F4242"/>
    <w:rsid w:val="0031152A"/>
    <w:rsid w:val="00314725"/>
    <w:rsid w:val="00314F2D"/>
    <w:rsid w:val="00322F25"/>
    <w:rsid w:val="003257F9"/>
    <w:rsid w:val="003330E7"/>
    <w:rsid w:val="00346D6D"/>
    <w:rsid w:val="00367223"/>
    <w:rsid w:val="00382139"/>
    <w:rsid w:val="00384690"/>
    <w:rsid w:val="003926C4"/>
    <w:rsid w:val="003A6D39"/>
    <w:rsid w:val="003C3BC9"/>
    <w:rsid w:val="003D6DCB"/>
    <w:rsid w:val="00404F00"/>
    <w:rsid w:val="004434EC"/>
    <w:rsid w:val="00481915"/>
    <w:rsid w:val="004961C0"/>
    <w:rsid w:val="004B3F8B"/>
    <w:rsid w:val="004B5CB6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07B1"/>
    <w:rsid w:val="0054190D"/>
    <w:rsid w:val="00576BC2"/>
    <w:rsid w:val="005771F6"/>
    <w:rsid w:val="005A31AA"/>
    <w:rsid w:val="005A477C"/>
    <w:rsid w:val="005A47E9"/>
    <w:rsid w:val="005B2834"/>
    <w:rsid w:val="005C009F"/>
    <w:rsid w:val="005C7210"/>
    <w:rsid w:val="005D6DB5"/>
    <w:rsid w:val="005F29A5"/>
    <w:rsid w:val="005F378E"/>
    <w:rsid w:val="006258C5"/>
    <w:rsid w:val="006601F8"/>
    <w:rsid w:val="0066195A"/>
    <w:rsid w:val="006904BD"/>
    <w:rsid w:val="00690F3F"/>
    <w:rsid w:val="006942E5"/>
    <w:rsid w:val="006B2DF5"/>
    <w:rsid w:val="006B68D7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1037D"/>
    <w:rsid w:val="00726BDC"/>
    <w:rsid w:val="007477E6"/>
    <w:rsid w:val="00747A34"/>
    <w:rsid w:val="00763BDF"/>
    <w:rsid w:val="00766143"/>
    <w:rsid w:val="00772C14"/>
    <w:rsid w:val="00784FC9"/>
    <w:rsid w:val="007B21A2"/>
    <w:rsid w:val="007B6695"/>
    <w:rsid w:val="007C1822"/>
    <w:rsid w:val="007D15B7"/>
    <w:rsid w:val="007D6BA7"/>
    <w:rsid w:val="007F2C14"/>
    <w:rsid w:val="00801DEC"/>
    <w:rsid w:val="00806592"/>
    <w:rsid w:val="008216CF"/>
    <w:rsid w:val="00832698"/>
    <w:rsid w:val="00847562"/>
    <w:rsid w:val="00860872"/>
    <w:rsid w:val="00860F34"/>
    <w:rsid w:val="0086112C"/>
    <w:rsid w:val="00866BD5"/>
    <w:rsid w:val="00890510"/>
    <w:rsid w:val="00891BAF"/>
    <w:rsid w:val="00891F2B"/>
    <w:rsid w:val="00897732"/>
    <w:rsid w:val="008A5987"/>
    <w:rsid w:val="008B0A74"/>
    <w:rsid w:val="008C6AA0"/>
    <w:rsid w:val="008E3B19"/>
    <w:rsid w:val="008E44D3"/>
    <w:rsid w:val="008F642B"/>
    <w:rsid w:val="009044BD"/>
    <w:rsid w:val="00906EE9"/>
    <w:rsid w:val="009131BE"/>
    <w:rsid w:val="009149BF"/>
    <w:rsid w:val="00932650"/>
    <w:rsid w:val="009365CA"/>
    <w:rsid w:val="00940B62"/>
    <w:rsid w:val="00944BDC"/>
    <w:rsid w:val="00956186"/>
    <w:rsid w:val="00977316"/>
    <w:rsid w:val="00995BAC"/>
    <w:rsid w:val="009C549B"/>
    <w:rsid w:val="009E0676"/>
    <w:rsid w:val="009E09C2"/>
    <w:rsid w:val="00A0248F"/>
    <w:rsid w:val="00A23E78"/>
    <w:rsid w:val="00A412E9"/>
    <w:rsid w:val="00A42976"/>
    <w:rsid w:val="00A45B17"/>
    <w:rsid w:val="00A76873"/>
    <w:rsid w:val="00AA6E7F"/>
    <w:rsid w:val="00AB74BF"/>
    <w:rsid w:val="00AF0239"/>
    <w:rsid w:val="00AF23F4"/>
    <w:rsid w:val="00AF5E7F"/>
    <w:rsid w:val="00B04A7E"/>
    <w:rsid w:val="00B23DAC"/>
    <w:rsid w:val="00B66C67"/>
    <w:rsid w:val="00B91F3C"/>
    <w:rsid w:val="00B971F6"/>
    <w:rsid w:val="00BC6B1E"/>
    <w:rsid w:val="00BE19A9"/>
    <w:rsid w:val="00BE3182"/>
    <w:rsid w:val="00BE34AB"/>
    <w:rsid w:val="00BE4265"/>
    <w:rsid w:val="00C07238"/>
    <w:rsid w:val="00C34DA9"/>
    <w:rsid w:val="00C62BEC"/>
    <w:rsid w:val="00C843EB"/>
    <w:rsid w:val="00C93492"/>
    <w:rsid w:val="00CA2837"/>
    <w:rsid w:val="00CB5A3D"/>
    <w:rsid w:val="00CC105B"/>
    <w:rsid w:val="00CD2814"/>
    <w:rsid w:val="00CD3FC2"/>
    <w:rsid w:val="00CD5671"/>
    <w:rsid w:val="00CE6A9B"/>
    <w:rsid w:val="00CF4C5A"/>
    <w:rsid w:val="00D03B4D"/>
    <w:rsid w:val="00D17D1E"/>
    <w:rsid w:val="00D2654C"/>
    <w:rsid w:val="00D42548"/>
    <w:rsid w:val="00D552A0"/>
    <w:rsid w:val="00D77C0D"/>
    <w:rsid w:val="00D95310"/>
    <w:rsid w:val="00D97235"/>
    <w:rsid w:val="00DA74FA"/>
    <w:rsid w:val="00DB0C89"/>
    <w:rsid w:val="00DE2200"/>
    <w:rsid w:val="00DE7991"/>
    <w:rsid w:val="00E03ED9"/>
    <w:rsid w:val="00E05550"/>
    <w:rsid w:val="00E206BF"/>
    <w:rsid w:val="00E22E97"/>
    <w:rsid w:val="00E3543D"/>
    <w:rsid w:val="00E436A4"/>
    <w:rsid w:val="00E538A2"/>
    <w:rsid w:val="00E53F4B"/>
    <w:rsid w:val="00E6783A"/>
    <w:rsid w:val="00E75CA4"/>
    <w:rsid w:val="00E97561"/>
    <w:rsid w:val="00EA3C05"/>
    <w:rsid w:val="00EC6598"/>
    <w:rsid w:val="00ED2B20"/>
    <w:rsid w:val="00ED433A"/>
    <w:rsid w:val="00ED4ADA"/>
    <w:rsid w:val="00EF639D"/>
    <w:rsid w:val="00F24446"/>
    <w:rsid w:val="00F36355"/>
    <w:rsid w:val="00F368E7"/>
    <w:rsid w:val="00F54CB3"/>
    <w:rsid w:val="00F554DA"/>
    <w:rsid w:val="00F8587A"/>
    <w:rsid w:val="00F86552"/>
    <w:rsid w:val="00F93BA4"/>
    <w:rsid w:val="00F97321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D6017B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  <w:style w:type="paragraph" w:customStyle="1" w:styleId="Default">
    <w:name w:val="Default"/>
    <w:rsid w:val="00F93BA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4-08-05T06:01:00Z</dcterms:created>
  <dcterms:modified xsi:type="dcterms:W3CDTF">2024-08-05T08:26:00Z</dcterms:modified>
</cp:coreProperties>
</file>